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28" w:rsidRPr="00741F28" w:rsidRDefault="00A61A62" w:rsidP="009B7F01">
      <w:pPr>
        <w:pStyle w:val="DUMY-Hlavnnadpis"/>
      </w:pPr>
      <w:r>
        <w:t>L</w:t>
      </w:r>
      <w:r w:rsidR="002E0081">
        <w:t>ineární rovnice</w:t>
      </w:r>
      <w:r>
        <w:t xml:space="preserve"> se </w:t>
      </w:r>
      <w:r w:rsidR="002A130E">
        <w:t>vzorc</w:t>
      </w:r>
      <w:r>
        <w:t>i</w:t>
      </w:r>
    </w:p>
    <w:p w:rsidR="00832833" w:rsidRDefault="00832833" w:rsidP="00B031FA">
      <w:pPr>
        <w:pStyle w:val="DUMY-text"/>
        <w:rPr>
          <w:b/>
          <w:u w:val="single"/>
        </w:rPr>
      </w:pPr>
      <w:r>
        <w:rPr>
          <w:b/>
          <w:u w:val="single"/>
        </w:rPr>
        <w:t>Řešený příklad:</w:t>
      </w:r>
    </w:p>
    <w:p w:rsidR="00832833" w:rsidRDefault="00832833" w:rsidP="002E0081">
      <w:pPr>
        <w:pStyle w:val="DUMY-text"/>
      </w:pPr>
      <w:r w:rsidRPr="00832833">
        <w:t>Řešte rovnici</w:t>
      </w:r>
      <w:r w:rsidR="00CE6F5A">
        <w:t xml:space="preserve"> v Z</w:t>
      </w:r>
      <w:r w:rsidRPr="00832833">
        <w:t>, správnost výpočtu ověřte zkouškou:</w:t>
      </w:r>
      <w:r>
        <w:t xml:space="preserve"> </w:t>
      </w:r>
      <w:r w:rsidR="002A130E">
        <w:t xml:space="preserve">  </w:t>
      </w:r>
      <w:r w:rsidR="006771D5" w:rsidRPr="00A61A62">
        <w:rPr>
          <w:position w:val="-10"/>
        </w:rPr>
        <w:object w:dxaOrig="42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19.5pt" o:ole="">
            <v:imagedata r:id="rId9" o:title=""/>
          </v:shape>
          <o:OLEObject Type="Embed" ProgID="Equation.3" ShapeID="_x0000_i1025" DrawAspect="Content" ObjectID="_1447920128" r:id="rId10"/>
        </w:object>
      </w:r>
    </w:p>
    <w:p w:rsidR="00832833" w:rsidRDefault="00832833" w:rsidP="00832833">
      <w:pPr>
        <w:pStyle w:val="DUMY-text"/>
        <w:rPr>
          <w:i/>
          <w:u w:val="single"/>
        </w:rPr>
      </w:pPr>
      <w:r w:rsidRPr="00832833">
        <w:rPr>
          <w:i/>
          <w:u w:val="single"/>
        </w:rPr>
        <w:t xml:space="preserve">Postup řešení: </w:t>
      </w:r>
    </w:p>
    <w:p w:rsidR="007C4361" w:rsidRDefault="007C4361" w:rsidP="00832833">
      <w:pPr>
        <w:pStyle w:val="DUMY-text"/>
        <w:numPr>
          <w:ilvl w:val="0"/>
          <w:numId w:val="20"/>
        </w:numPr>
      </w:pPr>
      <w:r>
        <w:t>Odstraníme pos</w:t>
      </w:r>
      <w:r w:rsidR="00284B79">
        <w:t>tupně všechny závorky v rovnici, při</w:t>
      </w:r>
      <w:r>
        <w:t xml:space="preserve"> úpravách </w:t>
      </w:r>
      <w:r w:rsidR="00D76CDC">
        <w:t>používáme vzorce</w:t>
      </w:r>
      <w:r w:rsidR="00284B79">
        <w:t>:</w:t>
      </w:r>
    </w:p>
    <w:p w:rsidR="00284B79" w:rsidRDefault="00284B79" w:rsidP="00284B79">
      <w:pPr>
        <w:pStyle w:val="DUMY-text"/>
        <w:ind w:left="720"/>
      </w:pPr>
      <w:r w:rsidRPr="00284B79">
        <w:rPr>
          <w:position w:val="-32"/>
        </w:rPr>
        <w:object w:dxaOrig="2439" w:dyaOrig="760">
          <v:shape id="_x0000_i1026" type="#_x0000_t75" style="width:122.25pt;height:38.25pt" o:ole="">
            <v:imagedata r:id="rId11" o:title=""/>
          </v:shape>
          <o:OLEObject Type="Embed" ProgID="Equation.3" ShapeID="_x0000_i1026" DrawAspect="Content" ObjectID="_1447920129" r:id="rId12"/>
        </w:object>
      </w:r>
    </w:p>
    <w:p w:rsidR="00832833" w:rsidRDefault="005165B5" w:rsidP="00832833">
      <w:pPr>
        <w:pStyle w:val="DUMY-text"/>
        <w:numPr>
          <w:ilvl w:val="0"/>
          <w:numId w:val="20"/>
        </w:numPr>
      </w:pPr>
      <w:r>
        <w:t>P</w:t>
      </w:r>
      <w:r w:rsidR="006771D5">
        <w:t xml:space="preserve">omocí </w:t>
      </w:r>
      <w:r w:rsidR="00284B79">
        <w:t xml:space="preserve">základních </w:t>
      </w:r>
      <w:r w:rsidR="006771D5">
        <w:t xml:space="preserve">početních operací </w:t>
      </w:r>
      <w:r>
        <w:t>zjednodušíme obě strany rovnice</w:t>
      </w:r>
      <w:r w:rsidR="00841DDA">
        <w:t>.</w:t>
      </w:r>
    </w:p>
    <w:p w:rsidR="00935E7C" w:rsidRDefault="005069B3" w:rsidP="00747DC5">
      <w:pPr>
        <w:pStyle w:val="DUMY-text"/>
        <w:numPr>
          <w:ilvl w:val="0"/>
          <w:numId w:val="20"/>
        </w:numPr>
      </w:pPr>
      <w:r>
        <w:t xml:space="preserve">Od obou stran rovnice odečteme </w:t>
      </w:r>
      <w:r w:rsidR="005165B5">
        <w:t xml:space="preserve">nejprve kvadratický </w:t>
      </w:r>
      <w:r>
        <w:t xml:space="preserve">člen </w:t>
      </w:r>
      <w:r w:rsidR="00D76CDC">
        <w:t>5</w:t>
      </w:r>
      <w:r w:rsidR="00742E54" w:rsidRPr="00896C37">
        <w:rPr>
          <w:i/>
        </w:rPr>
        <w:t>x</w:t>
      </w:r>
      <w:r w:rsidR="00742E54" w:rsidRPr="00896C37">
        <w:rPr>
          <w:i/>
          <w:vertAlign w:val="superscript"/>
        </w:rPr>
        <w:t>2</w:t>
      </w:r>
      <w:r w:rsidR="00D76CDC">
        <w:t xml:space="preserve"> a potom číslo </w:t>
      </w:r>
      <w:r w:rsidR="006771D5">
        <w:t>9</w:t>
      </w:r>
      <w:r w:rsidR="00841DDA">
        <w:t>.</w:t>
      </w:r>
    </w:p>
    <w:p w:rsidR="00742E54" w:rsidRDefault="00D76CDC" w:rsidP="00832833">
      <w:pPr>
        <w:pStyle w:val="DUMY-text"/>
        <w:numPr>
          <w:ilvl w:val="0"/>
          <w:numId w:val="20"/>
        </w:numPr>
      </w:pPr>
      <w:r>
        <w:t>K oběma stranám rovnice</w:t>
      </w:r>
      <w:r w:rsidR="005165B5">
        <w:t xml:space="preserve"> </w:t>
      </w:r>
      <w:r w:rsidR="00742E54">
        <w:t xml:space="preserve">přičteme </w:t>
      </w:r>
      <w:r>
        <w:t>jednočlen 4</w:t>
      </w:r>
      <w:r w:rsidR="00742E54" w:rsidRPr="00896C37">
        <w:rPr>
          <w:i/>
        </w:rPr>
        <w:t>x</w:t>
      </w:r>
      <w:r w:rsidR="00841DDA">
        <w:rPr>
          <w:i/>
        </w:rPr>
        <w:t>.</w:t>
      </w:r>
    </w:p>
    <w:p w:rsidR="00935E7C" w:rsidRDefault="00935E7C" w:rsidP="00832833">
      <w:pPr>
        <w:pStyle w:val="DUMY-text"/>
        <w:numPr>
          <w:ilvl w:val="0"/>
          <w:numId w:val="20"/>
        </w:numPr>
      </w:pPr>
      <w:r>
        <w:t>Po vydě</w:t>
      </w:r>
      <w:r w:rsidR="00D76CDC">
        <w:t>lení obou stran rovnice číslem 10</w:t>
      </w:r>
      <w:r>
        <w:t xml:space="preserve"> dostaneme výsledek</w:t>
      </w:r>
      <w:r w:rsidR="00841DDA">
        <w:t>.</w:t>
      </w:r>
    </w:p>
    <w:p w:rsidR="00885EBC" w:rsidRDefault="00935E7C" w:rsidP="002E0081">
      <w:pPr>
        <w:pStyle w:val="DUMY-text"/>
        <w:numPr>
          <w:ilvl w:val="0"/>
          <w:numId w:val="20"/>
        </w:numPr>
      </w:pPr>
      <w:r>
        <w:t>Správnost výpočtu ověříme zkouškou</w:t>
      </w:r>
      <w:r w:rsidR="00841DDA">
        <w:t>.</w:t>
      </w:r>
    </w:p>
    <w:p w:rsidR="006771D5" w:rsidRDefault="00832833" w:rsidP="002E0081">
      <w:pPr>
        <w:pStyle w:val="DUMY-text"/>
      </w:pPr>
      <w:r w:rsidRPr="00885EBC">
        <w:rPr>
          <w:i/>
          <w:u w:val="single"/>
        </w:rPr>
        <w:t>Řešení:</w:t>
      </w:r>
      <w:r w:rsidR="00A22E37" w:rsidRPr="00885EBC">
        <w:rPr>
          <w:i/>
        </w:rPr>
        <w:t xml:space="preserve">                                         </w:t>
      </w:r>
      <w:r w:rsidR="00D76CDC" w:rsidRPr="00885EBC">
        <w:rPr>
          <w:i/>
        </w:rPr>
        <w:t xml:space="preserve">                         </w:t>
      </w:r>
      <w:r w:rsidR="00512AEF" w:rsidRPr="00885EBC">
        <w:rPr>
          <w:i/>
        </w:rPr>
        <w:t xml:space="preserve">   </w:t>
      </w:r>
      <w:r w:rsidR="00885EBC">
        <w:rPr>
          <w:i/>
        </w:rPr>
        <w:t xml:space="preserve">           </w:t>
      </w:r>
      <w:r w:rsidR="00512AEF" w:rsidRPr="00885EBC">
        <w:rPr>
          <w:i/>
        </w:rPr>
        <w:t xml:space="preserve">   </w:t>
      </w:r>
      <w:r w:rsidR="00A22E37" w:rsidRPr="00A22E37">
        <w:rPr>
          <w:i/>
          <w:position w:val="-10"/>
        </w:rPr>
        <w:object w:dxaOrig="980" w:dyaOrig="340">
          <v:shape id="_x0000_i1027" type="#_x0000_t75" style="width:48.75pt;height:17.25pt" o:ole="">
            <v:imagedata r:id="rId13" o:title=""/>
          </v:shape>
          <o:OLEObject Type="Embed" ProgID="Equation.3" ShapeID="_x0000_i1027" DrawAspect="Content" ObjectID="_1447920130" r:id="rId14"/>
        </w:object>
      </w:r>
    </w:p>
    <w:p w:rsidR="007F05A4" w:rsidRDefault="000E2442" w:rsidP="002E0081">
      <w:pPr>
        <w:pStyle w:val="DUMY-text"/>
      </w:pPr>
      <w:r>
        <w:rPr>
          <w:noProof/>
        </w:rPr>
        <w:pict>
          <v:shape id="_x0000_s1026" type="#_x0000_t75" style="position:absolute;margin-left:-4.5pt;margin-top:.5pt;width:276pt;height:152pt;z-index:251659264;mso-position-horizontal-relative:text;mso-position-vertical-relative:text">
            <v:imagedata r:id="rId15" o:title=""/>
            <w10:wrap type="square" side="right"/>
          </v:shape>
          <o:OLEObject Type="Embed" ProgID="Equation.3" ShapeID="_x0000_s1026" DrawAspect="Content" ObjectID="_1447920141" r:id="rId16"/>
        </w:pict>
      </w:r>
      <w:r w:rsidR="006771D5" w:rsidRPr="00512AEF">
        <w:rPr>
          <w:position w:val="-114"/>
        </w:rPr>
        <w:object w:dxaOrig="4360" w:dyaOrig="2400">
          <v:shape id="_x0000_i1028" type="#_x0000_t75" style="width:217.5pt;height:120.75pt" o:ole="">
            <v:imagedata r:id="rId17" o:title=""/>
          </v:shape>
          <o:OLEObject Type="Embed" ProgID="Equation.3" ShapeID="_x0000_i1028" DrawAspect="Content" ObjectID="_1447920131" r:id="rId18"/>
        </w:object>
      </w:r>
    </w:p>
    <w:p w:rsidR="00284B79" w:rsidRPr="00284B79" w:rsidRDefault="00284B79" w:rsidP="002E0081">
      <w:pPr>
        <w:pStyle w:val="DUMY-text"/>
        <w:rPr>
          <w:b/>
          <w:u w:val="single"/>
        </w:rPr>
      </w:pPr>
    </w:p>
    <w:p w:rsidR="006771D5" w:rsidRPr="0049257E" w:rsidRDefault="00B031FA" w:rsidP="006771D5">
      <w:pPr>
        <w:pStyle w:val="DUMY-text"/>
        <w:rPr>
          <w:b/>
          <w:u w:val="single"/>
        </w:rPr>
      </w:pPr>
      <w:r w:rsidRPr="00B031FA">
        <w:rPr>
          <w:b/>
          <w:u w:val="single"/>
        </w:rPr>
        <w:t>Cvičení:</w:t>
      </w:r>
    </w:p>
    <w:p w:rsidR="008865A5" w:rsidRDefault="00B23E18" w:rsidP="008865A5">
      <w:pPr>
        <w:pStyle w:val="DUMY-text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73ACE" wp14:editId="6CB7D038">
                <wp:simplePos x="0" y="0"/>
                <wp:positionH relativeFrom="column">
                  <wp:posOffset>1967230</wp:posOffset>
                </wp:positionH>
                <wp:positionV relativeFrom="paragraph">
                  <wp:posOffset>238125</wp:posOffset>
                </wp:positionV>
                <wp:extent cx="276225" cy="2571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54.9pt;margin-top:18.7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" filled="f" strokecolor="#385d8a" strokeweight="1.5pt"/>
            </w:pict>
          </mc:Fallback>
        </mc:AlternateContent>
      </w:r>
      <w:r w:rsidR="00611B51">
        <w:t>Do čtverečku zapište</w:t>
      </w:r>
      <w:r w:rsidR="008865A5">
        <w:t xml:space="preserve"> takový výraz, aby měla rovnice nekonečně mnoho řešení</w:t>
      </w:r>
      <w:r w:rsidR="00CE6F5A">
        <w:t xml:space="preserve"> v R</w:t>
      </w:r>
      <w:r w:rsidR="008865A5">
        <w:t>:</w:t>
      </w:r>
    </w:p>
    <w:p w:rsidR="006771D5" w:rsidRDefault="00B23E18" w:rsidP="006A5AB1">
      <w:pPr>
        <w:pStyle w:val="DUMY-text"/>
        <w:ind w:left="720"/>
      </w:pPr>
      <w:r w:rsidRPr="008865A5">
        <w:rPr>
          <w:position w:val="-10"/>
        </w:rPr>
        <w:object w:dxaOrig="2340" w:dyaOrig="360">
          <v:shape id="_x0000_i1029" type="#_x0000_t75" style="width:117pt;height:18pt" o:ole="">
            <v:imagedata r:id="rId19" o:title=""/>
          </v:shape>
          <o:OLEObject Type="Embed" ProgID="Equation.3" ShapeID="_x0000_i1029" DrawAspect="Content" ObjectID="_1447920132" r:id="rId20"/>
        </w:object>
      </w:r>
      <w:r w:rsidR="008865A5">
        <w:t xml:space="preserve">     </w:t>
      </w:r>
      <w:r w:rsidR="008865A5" w:rsidRPr="008865A5">
        <w:rPr>
          <w:position w:val="-10"/>
        </w:rPr>
        <w:object w:dxaOrig="180" w:dyaOrig="340">
          <v:shape id="_x0000_i1030" type="#_x0000_t75" style="width:9pt;height:17.25pt" o:ole="">
            <v:imagedata r:id="rId21" o:title=""/>
          </v:shape>
          <o:OLEObject Type="Embed" ProgID="Equation.3" ShapeID="_x0000_i1030" DrawAspect="Content" ObjectID="_1447920133" r:id="rId22"/>
        </w:object>
      </w:r>
      <w:r w:rsidR="008865A5">
        <w:t xml:space="preserve">   </w:t>
      </w:r>
      <w:r w:rsidR="006A5AB1">
        <w:t xml:space="preserve">       </w:t>
      </w:r>
    </w:p>
    <w:p w:rsidR="00D76CDC" w:rsidRPr="006771D5" w:rsidRDefault="006771D5" w:rsidP="006A5AB1">
      <w:pPr>
        <w:pStyle w:val="DUMY-text"/>
        <w:ind w:left="720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9609F" wp14:editId="393C81EA">
                <wp:simplePos x="0" y="0"/>
                <wp:positionH relativeFrom="column">
                  <wp:posOffset>1748155</wp:posOffset>
                </wp:positionH>
                <wp:positionV relativeFrom="paragraph">
                  <wp:posOffset>67945</wp:posOffset>
                </wp:positionV>
                <wp:extent cx="276225" cy="2571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137.65pt;margin-top:5.35pt;width:2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" filled="f" strokecolor="#243f60 [1604]" strokeweight="1.5pt"/>
            </w:pict>
          </mc:Fallback>
        </mc:AlternateContent>
      </w:r>
      <w:r w:rsidR="006A5AB1" w:rsidRPr="006771D5">
        <w:rPr>
          <w:sz w:val="6"/>
          <w:szCs w:val="6"/>
        </w:rPr>
        <w:t xml:space="preserve">                             </w:t>
      </w:r>
      <w:r w:rsidR="008865A5" w:rsidRPr="006771D5">
        <w:rPr>
          <w:sz w:val="6"/>
          <w:szCs w:val="6"/>
        </w:rPr>
        <w:t xml:space="preserve"> </w:t>
      </w:r>
    </w:p>
    <w:p w:rsidR="006771D5" w:rsidRDefault="00B23E18" w:rsidP="006A5AB1">
      <w:pPr>
        <w:pStyle w:val="DUMY-text"/>
        <w:ind w:left="720"/>
      </w:pPr>
      <w:r w:rsidRPr="008865A5">
        <w:rPr>
          <w:position w:val="-10"/>
        </w:rPr>
        <w:object w:dxaOrig="3100" w:dyaOrig="380">
          <v:shape id="_x0000_i1031" type="#_x0000_t75" style="width:154.5pt;height:19.5pt" o:ole="">
            <v:imagedata r:id="rId23" o:title=""/>
          </v:shape>
          <o:OLEObject Type="Embed" ProgID="Equation.3" ShapeID="_x0000_i1031" DrawAspect="Content" ObjectID="_1447920134" r:id="rId24"/>
        </w:object>
      </w:r>
      <w:r w:rsidR="008865A5">
        <w:t xml:space="preserve">      </w:t>
      </w:r>
    </w:p>
    <w:p w:rsidR="008865A5" w:rsidRPr="006771D5" w:rsidRDefault="006771D5" w:rsidP="006A5AB1">
      <w:pPr>
        <w:pStyle w:val="DUMY-text"/>
        <w:ind w:left="720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D4D0D" wp14:editId="1F81C69D">
                <wp:simplePos x="0" y="0"/>
                <wp:positionH relativeFrom="column">
                  <wp:posOffset>2119630</wp:posOffset>
                </wp:positionH>
                <wp:positionV relativeFrom="paragraph">
                  <wp:posOffset>37465</wp:posOffset>
                </wp:positionV>
                <wp:extent cx="276225" cy="25717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66.9pt;margin-top:2.95pt;width:21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" filled="f" strokecolor="#385d8a" strokeweight="1.5pt"/>
            </w:pict>
          </mc:Fallback>
        </mc:AlternateContent>
      </w:r>
      <w:r w:rsidR="008865A5" w:rsidRPr="006771D5">
        <w:rPr>
          <w:sz w:val="6"/>
          <w:szCs w:val="6"/>
        </w:rPr>
        <w:t xml:space="preserve">     </w:t>
      </w:r>
    </w:p>
    <w:p w:rsidR="006A5AB1" w:rsidRDefault="00AC003C" w:rsidP="006A5AB1">
      <w:pPr>
        <w:pStyle w:val="DUMY-text"/>
        <w:ind w:left="720"/>
      </w:pPr>
      <w:r w:rsidRPr="00B23E18">
        <w:rPr>
          <w:position w:val="-10"/>
        </w:rPr>
        <w:object w:dxaOrig="2540" w:dyaOrig="340">
          <v:shape id="_x0000_i1032" type="#_x0000_t75" style="width:126.75pt;height:17.25pt" o:ole="">
            <v:imagedata r:id="rId25" o:title=""/>
          </v:shape>
          <o:OLEObject Type="Embed" ProgID="Equation.3" ShapeID="_x0000_i1032" DrawAspect="Content" ObjectID="_1447920135" r:id="rId26"/>
        </w:object>
      </w:r>
    </w:p>
    <w:p w:rsidR="006771D5" w:rsidRPr="006771D5" w:rsidRDefault="006771D5" w:rsidP="006A5AB1">
      <w:pPr>
        <w:pStyle w:val="DUMY-text"/>
        <w:ind w:left="720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6D578" wp14:editId="6E684724">
                <wp:simplePos x="0" y="0"/>
                <wp:positionH relativeFrom="column">
                  <wp:posOffset>2643505</wp:posOffset>
                </wp:positionH>
                <wp:positionV relativeFrom="paragraph">
                  <wp:posOffset>31115</wp:posOffset>
                </wp:positionV>
                <wp:extent cx="276225" cy="2571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208.15pt;margin-top:2.45pt;width:21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" filled="f" strokecolor="#385d8a" strokeweight="1.5pt"/>
            </w:pict>
          </mc:Fallback>
        </mc:AlternateContent>
      </w:r>
    </w:p>
    <w:p w:rsidR="00BD02D1" w:rsidRPr="009B7F01" w:rsidRDefault="006771D5" w:rsidP="009B7F01">
      <w:pPr>
        <w:pStyle w:val="DUMY-text"/>
        <w:ind w:left="720"/>
      </w:pPr>
      <w:r w:rsidRPr="006771D5">
        <w:rPr>
          <w:position w:val="-10"/>
        </w:rPr>
        <w:object w:dxaOrig="3420" w:dyaOrig="340">
          <v:shape id="_x0000_i1033" type="#_x0000_t75" style="width:171pt;height:17.25pt" o:ole="">
            <v:imagedata r:id="rId27" o:title=""/>
          </v:shape>
          <o:OLEObject Type="Embed" ProgID="Equation.3" ShapeID="_x0000_i1033" DrawAspect="Content" ObjectID="_1447920136" r:id="rId28"/>
        </w:object>
      </w:r>
      <w:bookmarkStart w:id="0" w:name="_GoBack"/>
      <w:bookmarkEnd w:id="0"/>
    </w:p>
    <w:p w:rsidR="00C05788" w:rsidRDefault="008D5003" w:rsidP="006A5AB1">
      <w:pPr>
        <w:pStyle w:val="DUMY-text"/>
        <w:numPr>
          <w:ilvl w:val="0"/>
          <w:numId w:val="14"/>
        </w:numPr>
      </w:pPr>
      <w:r>
        <w:lastRenderedPageBreak/>
        <w:t>Řešte rovnice</w:t>
      </w:r>
      <w:r w:rsidR="00CE6F5A">
        <w:t xml:space="preserve"> v Z</w:t>
      </w:r>
      <w:r w:rsidR="007F05A4">
        <w:t>, správnost výsledku ověřte zkouškou:</w:t>
      </w:r>
    </w:p>
    <w:p w:rsidR="007F05A4" w:rsidRDefault="00467AD2" w:rsidP="007F05A4">
      <w:pPr>
        <w:pStyle w:val="DUMY-text"/>
        <w:ind w:left="720"/>
      </w:pPr>
      <w:r w:rsidRPr="00C209AF">
        <w:rPr>
          <w:position w:val="-10"/>
        </w:rPr>
        <w:object w:dxaOrig="7300" w:dyaOrig="380">
          <v:shape id="_x0000_i1034" type="#_x0000_t75" style="width:365.25pt;height:18.75pt" o:ole="">
            <v:imagedata r:id="rId29" o:title=""/>
          </v:shape>
          <o:OLEObject Type="Embed" ProgID="Equation.3" ShapeID="_x0000_i1034" DrawAspect="Content" ObjectID="_1447920137" r:id="rId30"/>
        </w:object>
      </w:r>
    </w:p>
    <w:p w:rsidR="0087282C" w:rsidRDefault="0087282C" w:rsidP="007F05A4">
      <w:pPr>
        <w:pStyle w:val="DUMY-text"/>
        <w:ind w:left="720"/>
      </w:pPr>
    </w:p>
    <w:p w:rsidR="0087282C" w:rsidRDefault="0087282C" w:rsidP="007F05A4">
      <w:pPr>
        <w:pStyle w:val="DUMY-text"/>
        <w:ind w:left="720"/>
      </w:pPr>
    </w:p>
    <w:p w:rsidR="0087282C" w:rsidRDefault="0087282C" w:rsidP="007F05A4">
      <w:pPr>
        <w:pStyle w:val="DUMY-text"/>
        <w:ind w:left="720"/>
      </w:pPr>
    </w:p>
    <w:p w:rsidR="00A22E37" w:rsidRDefault="00A22E37" w:rsidP="007F05A4">
      <w:pPr>
        <w:pStyle w:val="DUMY-text"/>
        <w:ind w:left="720"/>
      </w:pPr>
    </w:p>
    <w:p w:rsidR="00B9199B" w:rsidRDefault="00B9199B" w:rsidP="008B34DB">
      <w:pPr>
        <w:pStyle w:val="DUMY-text"/>
      </w:pPr>
    </w:p>
    <w:p w:rsidR="000F7727" w:rsidRDefault="000F7727" w:rsidP="008B34DB">
      <w:pPr>
        <w:pStyle w:val="DUMY-text"/>
      </w:pPr>
    </w:p>
    <w:p w:rsidR="008B34DB" w:rsidRDefault="008B34DB" w:rsidP="008B34DB">
      <w:pPr>
        <w:pStyle w:val="DUMY-text"/>
      </w:pPr>
    </w:p>
    <w:p w:rsidR="008B34DB" w:rsidRDefault="008B34DB" w:rsidP="008B34DB">
      <w:pPr>
        <w:pStyle w:val="DUMY-text"/>
      </w:pPr>
    </w:p>
    <w:p w:rsidR="008B34DB" w:rsidRDefault="008B34DB" w:rsidP="008B34DB">
      <w:pPr>
        <w:pStyle w:val="DUMY-text"/>
      </w:pPr>
    </w:p>
    <w:p w:rsidR="0087282C" w:rsidRDefault="0087282C" w:rsidP="007F05A4">
      <w:pPr>
        <w:pStyle w:val="DUMY-text"/>
        <w:ind w:left="720"/>
      </w:pPr>
    </w:p>
    <w:p w:rsidR="003E748D" w:rsidRDefault="00467AD2" w:rsidP="007F05A4">
      <w:pPr>
        <w:pStyle w:val="DUMY-text"/>
        <w:ind w:left="720"/>
      </w:pPr>
      <w:r w:rsidRPr="001C3F75">
        <w:rPr>
          <w:position w:val="-10"/>
        </w:rPr>
        <w:object w:dxaOrig="7380" w:dyaOrig="380">
          <v:shape id="_x0000_i1035" type="#_x0000_t75" style="width:369pt;height:19.5pt" o:ole="">
            <v:imagedata r:id="rId31" o:title=""/>
          </v:shape>
          <o:OLEObject Type="Embed" ProgID="Equation.3" ShapeID="_x0000_i1035" DrawAspect="Content" ObjectID="_1447920138" r:id="rId32"/>
        </w:object>
      </w:r>
    </w:p>
    <w:p w:rsidR="00837C1B" w:rsidRDefault="00837C1B" w:rsidP="007F05A4">
      <w:pPr>
        <w:pStyle w:val="DUMY-text"/>
        <w:ind w:left="720"/>
      </w:pPr>
    </w:p>
    <w:p w:rsidR="00B9199B" w:rsidRDefault="00B9199B" w:rsidP="007F05A4">
      <w:pPr>
        <w:pStyle w:val="DUMY-text"/>
        <w:ind w:left="720"/>
      </w:pPr>
    </w:p>
    <w:p w:rsidR="00B9199B" w:rsidRDefault="00B9199B" w:rsidP="007F05A4">
      <w:pPr>
        <w:pStyle w:val="DUMY-text"/>
        <w:ind w:left="720"/>
      </w:pPr>
    </w:p>
    <w:p w:rsidR="00B9199B" w:rsidRDefault="00B9199B" w:rsidP="007F05A4">
      <w:pPr>
        <w:pStyle w:val="DUMY-text"/>
        <w:ind w:left="720"/>
      </w:pPr>
    </w:p>
    <w:p w:rsidR="000F7727" w:rsidRDefault="000F7727" w:rsidP="007F05A4">
      <w:pPr>
        <w:pStyle w:val="DUMY-text"/>
        <w:ind w:left="720"/>
      </w:pPr>
    </w:p>
    <w:p w:rsidR="008B34DB" w:rsidRDefault="008B34DB" w:rsidP="007F05A4">
      <w:pPr>
        <w:pStyle w:val="DUMY-text"/>
        <w:ind w:left="720"/>
      </w:pPr>
    </w:p>
    <w:p w:rsidR="00B9199B" w:rsidRDefault="00B9199B" w:rsidP="007F05A4">
      <w:pPr>
        <w:pStyle w:val="DUMY-text"/>
        <w:ind w:left="720"/>
      </w:pPr>
    </w:p>
    <w:p w:rsidR="008B34DB" w:rsidRDefault="008B34DB" w:rsidP="007F05A4">
      <w:pPr>
        <w:pStyle w:val="DUMY-text"/>
        <w:ind w:left="720"/>
      </w:pPr>
    </w:p>
    <w:p w:rsidR="008B34DB" w:rsidRDefault="008B34DB" w:rsidP="007F05A4">
      <w:pPr>
        <w:pStyle w:val="DUMY-text"/>
        <w:ind w:left="720"/>
      </w:pPr>
    </w:p>
    <w:p w:rsidR="00B9199B" w:rsidRDefault="00B9199B" w:rsidP="008B34DB">
      <w:pPr>
        <w:pStyle w:val="DUMY-text"/>
      </w:pPr>
    </w:p>
    <w:p w:rsidR="0087282C" w:rsidRDefault="001F7276" w:rsidP="0087282C">
      <w:pPr>
        <w:pStyle w:val="DUMY-text"/>
        <w:numPr>
          <w:ilvl w:val="0"/>
          <w:numId w:val="14"/>
        </w:numPr>
      </w:pPr>
      <w:r>
        <w:t>Řešte rovnice</w:t>
      </w:r>
      <w:r w:rsidR="00CE6F5A">
        <w:t xml:space="preserve"> v R</w:t>
      </w:r>
      <w:r w:rsidR="0087282C">
        <w:t>:</w:t>
      </w:r>
    </w:p>
    <w:p w:rsidR="001F7276" w:rsidRDefault="000F7727" w:rsidP="001F7276">
      <w:pPr>
        <w:pStyle w:val="DUMY-text"/>
        <w:ind w:left="720"/>
      </w:pPr>
      <w:r w:rsidRPr="008D5003">
        <w:rPr>
          <w:position w:val="-10"/>
        </w:rPr>
        <w:object w:dxaOrig="3920" w:dyaOrig="340">
          <v:shape id="_x0000_i1036" type="#_x0000_t75" style="width:195.75pt;height:16.5pt" o:ole="">
            <v:imagedata r:id="rId33" o:title=""/>
          </v:shape>
          <o:OLEObject Type="Embed" ProgID="Equation.3" ShapeID="_x0000_i1036" DrawAspect="Content" ObjectID="_1447920139" r:id="rId34"/>
        </w:object>
      </w:r>
      <w:r w:rsidR="00E77DB6">
        <w:t xml:space="preserve">   </w:t>
      </w:r>
      <w:r>
        <w:t xml:space="preserve">     </w:t>
      </w:r>
      <w:r w:rsidR="00467AD2">
        <w:t xml:space="preserve"> </w:t>
      </w:r>
      <w:r w:rsidR="008B34DB">
        <w:t xml:space="preserve">     </w:t>
      </w:r>
      <w:r w:rsidR="00A41245" w:rsidRPr="001F7276">
        <w:rPr>
          <w:position w:val="-10"/>
        </w:rPr>
        <w:object w:dxaOrig="2720" w:dyaOrig="380">
          <v:shape id="_x0000_i1037" type="#_x0000_t75" style="width:136.5pt;height:18.75pt" o:ole="">
            <v:imagedata r:id="rId35" o:title=""/>
          </v:shape>
          <o:OLEObject Type="Embed" ProgID="Equation.3" ShapeID="_x0000_i1037" DrawAspect="Content" ObjectID="_1447920140" r:id="rId36"/>
        </w:object>
      </w: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E77DB6" w:rsidRDefault="00E77DB6" w:rsidP="001F7276">
      <w:pPr>
        <w:pStyle w:val="DUMY-text"/>
      </w:pPr>
    </w:p>
    <w:p w:rsidR="00E77DB6" w:rsidRDefault="00E77DB6" w:rsidP="001F7276">
      <w:pPr>
        <w:pStyle w:val="DUMY-text"/>
      </w:pPr>
    </w:p>
    <w:p w:rsidR="00E77DB6" w:rsidRDefault="00E77DB6" w:rsidP="001F7276">
      <w:pPr>
        <w:pStyle w:val="DUMY-text"/>
      </w:pPr>
    </w:p>
    <w:p w:rsidR="00A22E37" w:rsidRDefault="00A22E37" w:rsidP="00BD02D1">
      <w:pPr>
        <w:pStyle w:val="DUMY-text"/>
      </w:pPr>
    </w:p>
    <w:sectPr w:rsidR="00A22E37" w:rsidSect="009D32A6">
      <w:head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42" w:rsidRDefault="000E2442" w:rsidP="009F1C88">
      <w:r>
        <w:separator/>
      </w:r>
    </w:p>
  </w:endnote>
  <w:endnote w:type="continuationSeparator" w:id="0">
    <w:p w:rsidR="000E2442" w:rsidRDefault="000E2442" w:rsidP="009F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42" w:rsidRDefault="000E2442" w:rsidP="009F1C88">
      <w:r>
        <w:separator/>
      </w:r>
    </w:p>
  </w:footnote>
  <w:footnote w:type="continuationSeparator" w:id="0">
    <w:p w:rsidR="000E2442" w:rsidRDefault="000E2442" w:rsidP="009F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2C0137" w:rsidP="00F20B18">
    <w:pPr>
      <w:pStyle w:val="Zhlav"/>
      <w:jc w:val="center"/>
    </w:pPr>
    <w:r>
      <w:rPr>
        <w:noProof/>
      </w:rPr>
      <w:drawing>
        <wp:inline distT="0" distB="0" distL="0" distR="0" wp14:anchorId="7B2E95F1" wp14:editId="453B25E0">
          <wp:extent cx="5762625" cy="1247775"/>
          <wp:effectExtent l="0" t="0" r="9525" b="9525"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BA47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48AC4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63C0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4594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B5170"/>
    <w:multiLevelType w:val="hybridMultilevel"/>
    <w:tmpl w:val="1D0802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73F"/>
    <w:multiLevelType w:val="hybridMultilevel"/>
    <w:tmpl w:val="15E40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31B5"/>
    <w:multiLevelType w:val="hybridMultilevel"/>
    <w:tmpl w:val="57224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2448"/>
    <w:multiLevelType w:val="multilevel"/>
    <w:tmpl w:val="08420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01FDE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51D4"/>
    <w:multiLevelType w:val="hybridMultilevel"/>
    <w:tmpl w:val="78968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7BC6"/>
    <w:multiLevelType w:val="hybridMultilevel"/>
    <w:tmpl w:val="A9781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1B0B"/>
    <w:multiLevelType w:val="hybridMultilevel"/>
    <w:tmpl w:val="9B3E21D8"/>
    <w:lvl w:ilvl="0" w:tplc="A152371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2C8D"/>
    <w:multiLevelType w:val="multilevel"/>
    <w:tmpl w:val="7456755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AE7D91"/>
    <w:multiLevelType w:val="hybridMultilevel"/>
    <w:tmpl w:val="5D669D0E"/>
    <w:lvl w:ilvl="0" w:tplc="5A4CB01A">
      <w:start w:val="1"/>
      <w:numFmt w:val="bullet"/>
      <w:pStyle w:val="DUMY-odrky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52382"/>
    <w:multiLevelType w:val="multilevel"/>
    <w:tmpl w:val="7FB828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421C3"/>
    <w:multiLevelType w:val="hybridMultilevel"/>
    <w:tmpl w:val="6E4EFEFC"/>
    <w:lvl w:ilvl="0" w:tplc="90F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206697"/>
    <w:multiLevelType w:val="hybridMultilevel"/>
    <w:tmpl w:val="E5C40FB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285FC3"/>
    <w:multiLevelType w:val="hybridMultilevel"/>
    <w:tmpl w:val="B04CE242"/>
    <w:lvl w:ilvl="0" w:tplc="306866EA">
      <w:start w:val="1"/>
      <w:numFmt w:val="decimal"/>
      <w:pStyle w:val="DUMY-slovn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1" w:tplc="5FFA9638">
      <w:start w:val="1"/>
      <w:numFmt w:val="decimal"/>
      <w:pStyle w:val="PIS-slovn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57488"/>
    <w:multiLevelType w:val="hybridMultilevel"/>
    <w:tmpl w:val="D088971E"/>
    <w:lvl w:ilvl="0" w:tplc="57B8C63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3DFB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9"/>
  </w:num>
  <w:num w:numId="12">
    <w:abstractNumId w:val="10"/>
  </w:num>
  <w:num w:numId="13">
    <w:abstractNumId w:val="9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9A"/>
    <w:rsid w:val="000378AC"/>
    <w:rsid w:val="000410D1"/>
    <w:rsid w:val="000608E4"/>
    <w:rsid w:val="00071E30"/>
    <w:rsid w:val="0007553C"/>
    <w:rsid w:val="000965CC"/>
    <w:rsid w:val="000A5F3D"/>
    <w:rsid w:val="000B1843"/>
    <w:rsid w:val="000D6088"/>
    <w:rsid w:val="000D668E"/>
    <w:rsid w:val="000E12BC"/>
    <w:rsid w:val="000E2442"/>
    <w:rsid w:val="000F7727"/>
    <w:rsid w:val="00162EA6"/>
    <w:rsid w:val="001860E7"/>
    <w:rsid w:val="001C3C42"/>
    <w:rsid w:val="001C3F75"/>
    <w:rsid w:val="001C66DF"/>
    <w:rsid w:val="001F0050"/>
    <w:rsid w:val="001F6772"/>
    <w:rsid w:val="001F7276"/>
    <w:rsid w:val="00265912"/>
    <w:rsid w:val="0028025D"/>
    <w:rsid w:val="00284B79"/>
    <w:rsid w:val="002852DD"/>
    <w:rsid w:val="002A130E"/>
    <w:rsid w:val="002C0137"/>
    <w:rsid w:val="002D6729"/>
    <w:rsid w:val="002E0081"/>
    <w:rsid w:val="002F6C15"/>
    <w:rsid w:val="00314F03"/>
    <w:rsid w:val="0036599A"/>
    <w:rsid w:val="00366D1E"/>
    <w:rsid w:val="003C643B"/>
    <w:rsid w:val="003D1E58"/>
    <w:rsid w:val="003D2611"/>
    <w:rsid w:val="003E748D"/>
    <w:rsid w:val="00410EB1"/>
    <w:rsid w:val="00411F29"/>
    <w:rsid w:val="0045559E"/>
    <w:rsid w:val="0046384B"/>
    <w:rsid w:val="00467AD2"/>
    <w:rsid w:val="00467D37"/>
    <w:rsid w:val="00491846"/>
    <w:rsid w:val="0049257E"/>
    <w:rsid w:val="004F4D12"/>
    <w:rsid w:val="00500F9F"/>
    <w:rsid w:val="005069B3"/>
    <w:rsid w:val="00512AEF"/>
    <w:rsid w:val="005165B5"/>
    <w:rsid w:val="005408F0"/>
    <w:rsid w:val="005D008A"/>
    <w:rsid w:val="005E0570"/>
    <w:rsid w:val="005E1350"/>
    <w:rsid w:val="005E5F1D"/>
    <w:rsid w:val="00611B51"/>
    <w:rsid w:val="00653A80"/>
    <w:rsid w:val="006766CB"/>
    <w:rsid w:val="006771D5"/>
    <w:rsid w:val="00695C43"/>
    <w:rsid w:val="006A5AB1"/>
    <w:rsid w:val="006E0933"/>
    <w:rsid w:val="006E0B38"/>
    <w:rsid w:val="006E5699"/>
    <w:rsid w:val="00741F28"/>
    <w:rsid w:val="00742E54"/>
    <w:rsid w:val="00747DC5"/>
    <w:rsid w:val="007A23DA"/>
    <w:rsid w:val="007A338B"/>
    <w:rsid w:val="007C087F"/>
    <w:rsid w:val="007C4361"/>
    <w:rsid w:val="007F05A4"/>
    <w:rsid w:val="007F6FC3"/>
    <w:rsid w:val="00802B96"/>
    <w:rsid w:val="00803B67"/>
    <w:rsid w:val="0081246B"/>
    <w:rsid w:val="00817FE9"/>
    <w:rsid w:val="00832833"/>
    <w:rsid w:val="00837C1B"/>
    <w:rsid w:val="00841DDA"/>
    <w:rsid w:val="00870D8F"/>
    <w:rsid w:val="0087282C"/>
    <w:rsid w:val="00885EBC"/>
    <w:rsid w:val="008865A5"/>
    <w:rsid w:val="00892EEE"/>
    <w:rsid w:val="00896C37"/>
    <w:rsid w:val="008A576E"/>
    <w:rsid w:val="008B34DB"/>
    <w:rsid w:val="008B392B"/>
    <w:rsid w:val="008C1358"/>
    <w:rsid w:val="008C36DE"/>
    <w:rsid w:val="008D5003"/>
    <w:rsid w:val="008D67AC"/>
    <w:rsid w:val="008E2EAF"/>
    <w:rsid w:val="008E7EA4"/>
    <w:rsid w:val="009212FF"/>
    <w:rsid w:val="00935568"/>
    <w:rsid w:val="00935E7C"/>
    <w:rsid w:val="0097376D"/>
    <w:rsid w:val="009B7F01"/>
    <w:rsid w:val="009C2371"/>
    <w:rsid w:val="009D32A6"/>
    <w:rsid w:val="009F1C88"/>
    <w:rsid w:val="009F293C"/>
    <w:rsid w:val="00A15E2E"/>
    <w:rsid w:val="00A22E37"/>
    <w:rsid w:val="00A41245"/>
    <w:rsid w:val="00A61A62"/>
    <w:rsid w:val="00A83FD5"/>
    <w:rsid w:val="00AB583E"/>
    <w:rsid w:val="00AC003C"/>
    <w:rsid w:val="00AE1BB5"/>
    <w:rsid w:val="00AF017B"/>
    <w:rsid w:val="00B031FA"/>
    <w:rsid w:val="00B123C7"/>
    <w:rsid w:val="00B20E6A"/>
    <w:rsid w:val="00B23E18"/>
    <w:rsid w:val="00B362C5"/>
    <w:rsid w:val="00B42E17"/>
    <w:rsid w:val="00B44653"/>
    <w:rsid w:val="00B81179"/>
    <w:rsid w:val="00B860C5"/>
    <w:rsid w:val="00B9199B"/>
    <w:rsid w:val="00BB5754"/>
    <w:rsid w:val="00BC0A4C"/>
    <w:rsid w:val="00BD02D1"/>
    <w:rsid w:val="00BD3D5F"/>
    <w:rsid w:val="00C05788"/>
    <w:rsid w:val="00C209AF"/>
    <w:rsid w:val="00C4138A"/>
    <w:rsid w:val="00C53817"/>
    <w:rsid w:val="00C92637"/>
    <w:rsid w:val="00CC6925"/>
    <w:rsid w:val="00CD75B3"/>
    <w:rsid w:val="00CE6F5A"/>
    <w:rsid w:val="00D634C6"/>
    <w:rsid w:val="00D76CDC"/>
    <w:rsid w:val="00D952B4"/>
    <w:rsid w:val="00DF249A"/>
    <w:rsid w:val="00E73B11"/>
    <w:rsid w:val="00E77DB6"/>
    <w:rsid w:val="00E9540D"/>
    <w:rsid w:val="00EC18B1"/>
    <w:rsid w:val="00F20B18"/>
    <w:rsid w:val="00F5433B"/>
    <w:rsid w:val="00F80694"/>
    <w:rsid w:val="00F8300F"/>
    <w:rsid w:val="00FB0868"/>
    <w:rsid w:val="00FE33C9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4678-D67E-4EB3-B813-8F6845B3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</vt:lpstr>
    </vt:vector>
  </TitlesOfParts>
  <Company>HP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</dc:title>
  <dc:creator>Erda</dc:creator>
  <cp:lastModifiedBy>EU_6</cp:lastModifiedBy>
  <cp:revision>50</cp:revision>
  <dcterms:created xsi:type="dcterms:W3CDTF">2013-07-21T14:31:00Z</dcterms:created>
  <dcterms:modified xsi:type="dcterms:W3CDTF">2013-12-07T10:15:00Z</dcterms:modified>
</cp:coreProperties>
</file>